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F5D" w:rsidRDefault="003F6F5D" w:rsidP="003F6F5D">
      <w:r>
        <w:rPr>
          <w:rFonts w:hint="eastAsia"/>
        </w:rPr>
        <w:t>様式第</w:t>
      </w:r>
      <w:r>
        <w:t>3号(第8条関係)</w:t>
      </w:r>
    </w:p>
    <w:p w:rsidR="003F6F5D" w:rsidRDefault="003F6F5D" w:rsidP="000F5B31">
      <w:pPr>
        <w:jc w:val="center"/>
      </w:pPr>
      <w:r>
        <w:rPr>
          <w:rFonts w:hint="eastAsia"/>
        </w:rPr>
        <w:t>防火対象物棟別概要追加書類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704"/>
        <w:gridCol w:w="1436"/>
        <w:gridCol w:w="1070"/>
        <w:gridCol w:w="1070"/>
        <w:gridCol w:w="1074"/>
        <w:gridCol w:w="1070"/>
        <w:gridCol w:w="241"/>
        <w:gridCol w:w="829"/>
        <w:gridCol w:w="1072"/>
        <w:gridCol w:w="1072"/>
      </w:tblGrid>
      <w:tr w:rsidR="00181533" w:rsidTr="00272F53">
        <w:trPr>
          <w:trHeight w:val="557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181533" w:rsidRDefault="00181533" w:rsidP="00181533">
            <w:pPr>
              <w:ind w:left="113" w:right="113"/>
              <w:jc w:val="center"/>
            </w:pPr>
            <w:bookmarkStart w:id="0" w:name="_GoBack"/>
            <w:r>
              <w:rPr>
                <w:rFonts w:hint="eastAsia"/>
              </w:rPr>
              <w:t>防　火　対　象　物　棟　別　概　要</w:t>
            </w:r>
            <w:r>
              <w:t>(第　　　　号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81533" w:rsidRDefault="00181533" w:rsidP="00C5027F">
            <w:pPr>
              <w:jc w:val="center"/>
            </w:pPr>
            <w:r>
              <w:t>用</w:t>
            </w:r>
            <w:r>
              <w:rPr>
                <w:rFonts w:hint="eastAsia"/>
              </w:rPr>
              <w:t xml:space="preserve">　　</w:t>
            </w:r>
            <w:r>
              <w:t>途</w:t>
            </w:r>
          </w:p>
        </w:tc>
        <w:tc>
          <w:tcPr>
            <w:tcW w:w="3214" w:type="dxa"/>
            <w:gridSpan w:val="3"/>
            <w:vAlign w:val="center"/>
          </w:tcPr>
          <w:p w:rsidR="00181533" w:rsidRDefault="00181533" w:rsidP="003F6F5D"/>
        </w:tc>
        <w:tc>
          <w:tcPr>
            <w:tcW w:w="1311" w:type="dxa"/>
            <w:gridSpan w:val="2"/>
            <w:vAlign w:val="center"/>
          </w:tcPr>
          <w:p w:rsidR="00181533" w:rsidRDefault="00181533" w:rsidP="00C5027F">
            <w:pPr>
              <w:jc w:val="center"/>
            </w:pPr>
            <w:r>
              <w:t>構</w:t>
            </w:r>
            <w:r>
              <w:rPr>
                <w:rFonts w:hint="eastAsia"/>
              </w:rPr>
              <w:t xml:space="preserve">　　</w:t>
            </w:r>
            <w:r>
              <w:t>造</w:t>
            </w:r>
          </w:p>
        </w:tc>
        <w:tc>
          <w:tcPr>
            <w:tcW w:w="2973" w:type="dxa"/>
            <w:gridSpan w:val="3"/>
            <w:vAlign w:val="center"/>
          </w:tcPr>
          <w:p w:rsidR="00181533" w:rsidRDefault="00181533" w:rsidP="003F6F5D"/>
        </w:tc>
      </w:tr>
      <w:tr w:rsidR="00181533" w:rsidTr="00272F53">
        <w:trPr>
          <w:trHeight w:val="418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Merge w:val="restart"/>
            <w:tcBorders>
              <w:tl2br w:val="single" w:sz="4" w:space="0" w:color="auto"/>
            </w:tcBorders>
            <w:vAlign w:val="center"/>
          </w:tcPr>
          <w:p w:rsidR="00181533" w:rsidRDefault="00181533" w:rsidP="00C5027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>
              <w:t>種類</w:t>
            </w:r>
          </w:p>
          <w:p w:rsidR="00181533" w:rsidRDefault="00181533" w:rsidP="003F6F5D"/>
          <w:p w:rsidR="00181533" w:rsidRDefault="00181533" w:rsidP="003F6F5D">
            <w:r>
              <w:rPr>
                <w:rFonts w:hint="eastAsia"/>
              </w:rPr>
              <w:t>階別</w:t>
            </w:r>
          </w:p>
        </w:tc>
        <w:tc>
          <w:tcPr>
            <w:tcW w:w="1070" w:type="dxa"/>
            <w:vMerge w:val="restart"/>
            <w:vAlign w:val="center"/>
          </w:tcPr>
          <w:p w:rsidR="00181533" w:rsidRDefault="00181533" w:rsidP="00C5027F">
            <w:pPr>
              <w:jc w:val="center"/>
            </w:pPr>
          </w:p>
          <w:p w:rsidR="00181533" w:rsidRDefault="00181533" w:rsidP="00C5027F">
            <w:pPr>
              <w:jc w:val="distribute"/>
            </w:pPr>
            <w:r>
              <w:t>床面積</w:t>
            </w:r>
          </w:p>
          <w:p w:rsidR="00181533" w:rsidRDefault="00181533" w:rsidP="00C5027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70" w:type="dxa"/>
            <w:vMerge w:val="restart"/>
            <w:vAlign w:val="center"/>
          </w:tcPr>
          <w:p w:rsidR="00181533" w:rsidRDefault="00181533" w:rsidP="00C5027F">
            <w:pPr>
              <w:jc w:val="distribute"/>
            </w:pPr>
            <w:r>
              <w:t>用途</w:t>
            </w:r>
          </w:p>
        </w:tc>
        <w:tc>
          <w:tcPr>
            <w:tcW w:w="4286" w:type="dxa"/>
            <w:gridSpan w:val="5"/>
            <w:vAlign w:val="center"/>
          </w:tcPr>
          <w:p w:rsidR="00181533" w:rsidRDefault="00181533" w:rsidP="00C5027F">
            <w:pPr>
              <w:jc w:val="center"/>
            </w:pPr>
            <w:r>
              <w:t>消</w:t>
            </w:r>
            <w:r>
              <w:rPr>
                <w:rFonts w:hint="eastAsia"/>
              </w:rPr>
              <w:t xml:space="preserve">　</w:t>
            </w:r>
            <w:r>
              <w:t>防</w:t>
            </w:r>
            <w:r>
              <w:rPr>
                <w:rFonts w:hint="eastAsia"/>
              </w:rPr>
              <w:t xml:space="preserve">　</w:t>
            </w:r>
            <w:r>
              <w:t>用</w:t>
            </w:r>
            <w:r>
              <w:rPr>
                <w:rFonts w:hint="eastAsia"/>
              </w:rPr>
              <w:t xml:space="preserve">　</w:t>
            </w:r>
            <w:r>
              <w:t>設</w:t>
            </w:r>
            <w:r>
              <w:rPr>
                <w:rFonts w:hint="eastAsia"/>
              </w:rPr>
              <w:t xml:space="preserve">　</w:t>
            </w: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等</w:t>
            </w:r>
            <w:r>
              <w:rPr>
                <w:rFonts w:hint="eastAsia"/>
              </w:rPr>
              <w:t xml:space="preserve">　</w:t>
            </w:r>
            <w:r>
              <w:t>の</w:t>
            </w:r>
            <w:r>
              <w:rPr>
                <w:rFonts w:hint="eastAsia"/>
              </w:rPr>
              <w:t xml:space="preserve">　</w:t>
            </w:r>
            <w:r>
              <w:t>概</w:t>
            </w:r>
            <w:r>
              <w:rPr>
                <w:rFonts w:hint="eastAsia"/>
              </w:rPr>
              <w:t xml:space="preserve">　</w:t>
            </w:r>
            <w:r>
              <w:t>要</w:t>
            </w:r>
          </w:p>
        </w:tc>
        <w:tc>
          <w:tcPr>
            <w:tcW w:w="1071" w:type="dxa"/>
            <w:vMerge w:val="restart"/>
            <w:vAlign w:val="center"/>
          </w:tcPr>
          <w:p w:rsidR="00181533" w:rsidRDefault="00181533" w:rsidP="00C5027F">
            <w:pPr>
              <w:jc w:val="distribute"/>
            </w:pPr>
            <w:r>
              <w:t>特殊消防用設備等の概要</w:t>
            </w:r>
          </w:p>
        </w:tc>
      </w:tr>
      <w:tr w:rsidR="00181533" w:rsidTr="00272F53">
        <w:trPr>
          <w:trHeight w:val="893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Merge/>
            <w:tcBorders>
              <w:tl2br w:val="sing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0" w:type="dxa"/>
            <w:vMerge/>
            <w:vAlign w:val="center"/>
          </w:tcPr>
          <w:p w:rsidR="00181533" w:rsidRDefault="00181533" w:rsidP="00C5027F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181533" w:rsidRDefault="00181533" w:rsidP="00C5027F">
            <w:pPr>
              <w:jc w:val="center"/>
            </w:pPr>
          </w:p>
        </w:tc>
        <w:tc>
          <w:tcPr>
            <w:tcW w:w="1072" w:type="dxa"/>
            <w:vAlign w:val="center"/>
          </w:tcPr>
          <w:p w:rsidR="00181533" w:rsidRDefault="00181533" w:rsidP="00C5027F">
            <w:pPr>
              <w:jc w:val="center"/>
            </w:pPr>
            <w:r>
              <w:t>消火設備</w:t>
            </w:r>
          </w:p>
        </w:tc>
        <w:tc>
          <w:tcPr>
            <w:tcW w:w="1070" w:type="dxa"/>
            <w:vAlign w:val="center"/>
          </w:tcPr>
          <w:p w:rsidR="00181533" w:rsidRDefault="00181533" w:rsidP="00C5027F">
            <w:pPr>
              <w:jc w:val="center"/>
            </w:pPr>
            <w:r>
              <w:t>警報設備</w:t>
            </w:r>
          </w:p>
        </w:tc>
        <w:tc>
          <w:tcPr>
            <w:tcW w:w="1070" w:type="dxa"/>
            <w:gridSpan w:val="2"/>
            <w:vAlign w:val="center"/>
          </w:tcPr>
          <w:p w:rsidR="00181533" w:rsidRDefault="00181533" w:rsidP="00C5027F">
            <w:pPr>
              <w:jc w:val="center"/>
            </w:pPr>
            <w:r>
              <w:t>避難設備</w:t>
            </w:r>
          </w:p>
        </w:tc>
        <w:tc>
          <w:tcPr>
            <w:tcW w:w="1071" w:type="dxa"/>
            <w:vAlign w:val="center"/>
          </w:tcPr>
          <w:p w:rsidR="00181533" w:rsidRDefault="00181533" w:rsidP="00AD5B5D">
            <w:pPr>
              <w:spacing w:line="240" w:lineRule="exact"/>
              <w:jc w:val="distribute"/>
            </w:pPr>
            <w:r>
              <w:t>消火活動上必要な施設</w:t>
            </w:r>
          </w:p>
        </w:tc>
        <w:tc>
          <w:tcPr>
            <w:tcW w:w="1071" w:type="dxa"/>
            <w:vMerge/>
            <w:vAlign w:val="center"/>
          </w:tcPr>
          <w:p w:rsidR="00181533" w:rsidRDefault="00181533" w:rsidP="00C5027F">
            <w:pPr>
              <w:jc w:val="center"/>
            </w:pPr>
          </w:p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181533" w:rsidRDefault="00181533" w:rsidP="003F6F5D"/>
        </w:tc>
        <w:tc>
          <w:tcPr>
            <w:tcW w:w="1436" w:type="dxa"/>
            <w:vAlign w:val="center"/>
          </w:tcPr>
          <w:p w:rsidR="00181533" w:rsidRDefault="00181533" w:rsidP="0018153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2" w:type="dxa"/>
            <w:vAlign w:val="center"/>
          </w:tcPr>
          <w:p w:rsidR="00181533" w:rsidRDefault="00181533" w:rsidP="003F6F5D"/>
        </w:tc>
        <w:tc>
          <w:tcPr>
            <w:tcW w:w="1070" w:type="dxa"/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  <w:tc>
          <w:tcPr>
            <w:tcW w:w="1071" w:type="dxa"/>
            <w:vAlign w:val="center"/>
          </w:tcPr>
          <w:p w:rsidR="00181533" w:rsidRDefault="00181533" w:rsidP="003F6F5D"/>
        </w:tc>
      </w:tr>
      <w:tr w:rsidR="00181533" w:rsidTr="00272F53">
        <w:trPr>
          <w:trHeight w:val="557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181533" w:rsidRDefault="00181533" w:rsidP="0018153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070" w:type="dxa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  <w:p w:rsidR="00AD5B5D" w:rsidRDefault="00AD5B5D" w:rsidP="003F6F5D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2" w:type="dxa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0" w:type="dxa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0" w:type="dxa"/>
            <w:gridSpan w:val="2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181533" w:rsidRDefault="00181533" w:rsidP="003F6F5D"/>
        </w:tc>
      </w:tr>
      <w:tr w:rsidR="007E7BA1" w:rsidTr="00272F53">
        <w:trPr>
          <w:trHeight w:val="557"/>
          <w:jc w:val="center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BA1" w:rsidRDefault="007E7BA1" w:rsidP="007E7BA1"/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BA1" w:rsidRDefault="007E7BA1" w:rsidP="007E7BA1">
            <w:pPr>
              <w:jc w:val="center"/>
            </w:pPr>
            <w:r>
              <w:t>用</w:t>
            </w:r>
            <w:r>
              <w:rPr>
                <w:rFonts w:hint="eastAsia"/>
              </w:rPr>
              <w:t xml:space="preserve">　　</w:t>
            </w:r>
            <w:r>
              <w:t>途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BA1" w:rsidRDefault="007E7BA1" w:rsidP="007E7BA1"/>
        </w:tc>
        <w:tc>
          <w:tcPr>
            <w:tcW w:w="13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BA1" w:rsidRDefault="007E7BA1" w:rsidP="007E7BA1">
            <w:pPr>
              <w:jc w:val="center"/>
            </w:pPr>
            <w:r>
              <w:t>構</w:t>
            </w:r>
            <w:r>
              <w:rPr>
                <w:rFonts w:hint="eastAsia"/>
              </w:rPr>
              <w:t xml:space="preserve">　　</w:t>
            </w:r>
            <w:r>
              <w:t>造</w:t>
            </w:r>
          </w:p>
        </w:tc>
        <w:tc>
          <w:tcPr>
            <w:tcW w:w="297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BA1" w:rsidRDefault="007E7BA1" w:rsidP="007E7BA1"/>
        </w:tc>
      </w:tr>
      <w:tr w:rsidR="00AD741B" w:rsidTr="00272F53">
        <w:trPr>
          <w:trHeight w:val="3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D741B" w:rsidRDefault="00AD741B" w:rsidP="00AD741B">
            <w:pPr>
              <w:ind w:left="113" w:right="113"/>
              <w:jc w:val="center"/>
            </w:pPr>
            <w:r>
              <w:rPr>
                <w:rFonts w:hint="eastAsia"/>
              </w:rPr>
              <w:t>防　火　対　象　物　棟　別　概　要</w:t>
            </w:r>
            <w:r>
              <w:t>(第　　　　号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AD741B" w:rsidRDefault="00AD741B" w:rsidP="000D5443">
            <w:pPr>
              <w:jc w:val="right"/>
            </w:pPr>
            <w:r>
              <w:t>種類</w:t>
            </w:r>
          </w:p>
          <w:p w:rsidR="00AD741B" w:rsidRDefault="00AD741B" w:rsidP="007E7BA1"/>
          <w:p w:rsidR="00AD741B" w:rsidRDefault="00AD741B" w:rsidP="007E7BA1">
            <w:r>
              <w:rPr>
                <w:rFonts w:hint="eastAsia"/>
              </w:rPr>
              <w:t>階別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:rsidR="00AD741B" w:rsidRDefault="00AD741B" w:rsidP="007E7BA1"/>
          <w:p w:rsidR="00AD741B" w:rsidRDefault="00AD741B" w:rsidP="00BC6ED0">
            <w:pPr>
              <w:jc w:val="distribute"/>
            </w:pPr>
            <w:r>
              <w:t>床面積</w:t>
            </w:r>
          </w:p>
          <w:p w:rsidR="00AD741B" w:rsidRDefault="00AD741B" w:rsidP="00B609F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:rsidR="00AD741B" w:rsidRDefault="00AD741B" w:rsidP="00BC6ED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BC6ED0">
            <w:pPr>
              <w:jc w:val="center"/>
            </w:pPr>
            <w:r>
              <w:t>消</w:t>
            </w:r>
            <w:r>
              <w:rPr>
                <w:rFonts w:hint="eastAsia"/>
              </w:rPr>
              <w:t xml:space="preserve">　</w:t>
            </w:r>
            <w:r>
              <w:t>防</w:t>
            </w:r>
            <w:r>
              <w:rPr>
                <w:rFonts w:hint="eastAsia"/>
              </w:rPr>
              <w:t xml:space="preserve">　</w:t>
            </w:r>
            <w:r>
              <w:t>用</w:t>
            </w:r>
            <w:r>
              <w:rPr>
                <w:rFonts w:hint="eastAsia"/>
              </w:rPr>
              <w:t xml:space="preserve">　</w:t>
            </w:r>
            <w:r>
              <w:t>設</w:t>
            </w:r>
            <w:r>
              <w:rPr>
                <w:rFonts w:hint="eastAsia"/>
              </w:rPr>
              <w:t xml:space="preserve">　</w:t>
            </w:r>
            <w:r>
              <w:t>備</w:t>
            </w:r>
            <w:r>
              <w:rPr>
                <w:rFonts w:hint="eastAsia"/>
              </w:rPr>
              <w:t xml:space="preserve">　</w:t>
            </w:r>
            <w:r>
              <w:t>等</w:t>
            </w:r>
            <w:r>
              <w:rPr>
                <w:rFonts w:hint="eastAsia"/>
              </w:rPr>
              <w:t xml:space="preserve">　</w:t>
            </w:r>
            <w:r>
              <w:t>の</w:t>
            </w:r>
            <w:r>
              <w:rPr>
                <w:rFonts w:hint="eastAsia"/>
              </w:rPr>
              <w:t xml:space="preserve">　</w:t>
            </w:r>
            <w:r>
              <w:t>概</w:t>
            </w:r>
            <w:r>
              <w:rPr>
                <w:rFonts w:hint="eastAsia"/>
              </w:rPr>
              <w:t xml:space="preserve">　</w:t>
            </w:r>
            <w:r>
              <w:t>要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AD741B" w:rsidRDefault="00AD741B" w:rsidP="00AD741B">
            <w:pPr>
              <w:jc w:val="distribute"/>
            </w:pPr>
            <w:r>
              <w:t>特殊消防用設備等の概要</w:t>
            </w:r>
          </w:p>
        </w:tc>
      </w:tr>
      <w:tr w:rsidR="00AD741B" w:rsidTr="00272F53">
        <w:trPr>
          <w:trHeight w:val="982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7E7BA1"/>
        </w:tc>
        <w:tc>
          <w:tcPr>
            <w:tcW w:w="143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D741B" w:rsidRDefault="00AD741B" w:rsidP="007E7BA1"/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:rsidR="00AD741B" w:rsidRDefault="00AD741B" w:rsidP="007E7BA1"/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:rsidR="00AD741B" w:rsidRDefault="00AD741B" w:rsidP="007E7BA1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center"/>
            </w:pPr>
            <w:r>
              <w:t>消火設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center"/>
            </w:pPr>
            <w:r>
              <w:t>警報設備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center"/>
            </w:pPr>
            <w:r>
              <w:t>避難設備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5B5D">
            <w:pPr>
              <w:spacing w:line="240" w:lineRule="exact"/>
              <w:jc w:val="distribute"/>
            </w:pPr>
            <w:r>
              <w:t>消火活動上必要な施設</w:t>
            </w: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AD741B" w:rsidRDefault="00AD741B" w:rsidP="007E7BA1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41B" w:rsidRDefault="00AD741B" w:rsidP="00AD741B"/>
        </w:tc>
      </w:tr>
      <w:tr w:rsidR="00AD741B" w:rsidTr="00272F53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:rsidR="00AD741B" w:rsidRDefault="00AD741B" w:rsidP="00AD741B"/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/>
          <w:p w:rsidR="00AD5B5D" w:rsidRDefault="00AD5B5D" w:rsidP="00AD741B">
            <w:pPr>
              <w:rPr>
                <w:rFonts w:hint="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/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D741B" w:rsidRDefault="00AD741B" w:rsidP="00AD741B"/>
        </w:tc>
      </w:tr>
      <w:bookmarkEnd w:id="0"/>
    </w:tbl>
    <w:p w:rsidR="003F6F5D" w:rsidRDefault="003F6F5D" w:rsidP="00272F53">
      <w:pPr>
        <w:rPr>
          <w:rFonts w:hint="eastAsia"/>
        </w:rPr>
      </w:pPr>
    </w:p>
    <w:sectPr w:rsidR="003F6F5D" w:rsidSect="00272F5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C8" w:rsidRDefault="001B42C8" w:rsidP="00AD5B5D">
      <w:r>
        <w:separator/>
      </w:r>
    </w:p>
  </w:endnote>
  <w:endnote w:type="continuationSeparator" w:id="0">
    <w:p w:rsidR="001B42C8" w:rsidRDefault="001B42C8" w:rsidP="00A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C8" w:rsidRDefault="001B42C8" w:rsidP="00AD5B5D">
      <w:r>
        <w:separator/>
      </w:r>
    </w:p>
  </w:footnote>
  <w:footnote w:type="continuationSeparator" w:id="0">
    <w:p w:rsidR="001B42C8" w:rsidRDefault="001B42C8" w:rsidP="00AD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BC"/>
    <w:rsid w:val="000D5443"/>
    <w:rsid w:val="000F5B31"/>
    <w:rsid w:val="001779BE"/>
    <w:rsid w:val="00181533"/>
    <w:rsid w:val="001B42C8"/>
    <w:rsid w:val="00272F53"/>
    <w:rsid w:val="003444BC"/>
    <w:rsid w:val="003F6F5D"/>
    <w:rsid w:val="0054058F"/>
    <w:rsid w:val="007E7BA1"/>
    <w:rsid w:val="007F0AFC"/>
    <w:rsid w:val="00AC438C"/>
    <w:rsid w:val="00AD5B5D"/>
    <w:rsid w:val="00AD741B"/>
    <w:rsid w:val="00B609F2"/>
    <w:rsid w:val="00BC6ED0"/>
    <w:rsid w:val="00C5027F"/>
    <w:rsid w:val="00E208B7"/>
    <w:rsid w:val="00F5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2A1C0"/>
  <w15:chartTrackingRefBased/>
  <w15:docId w15:val="{2B466A1C-E367-4CCF-9703-B12CAC2D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5D"/>
  </w:style>
  <w:style w:type="paragraph" w:styleId="a6">
    <w:name w:val="footer"/>
    <w:basedOn w:val="a"/>
    <w:link w:val="a7"/>
    <w:uiPriority w:val="99"/>
    <w:unhideWhenUsed/>
    <w:rsid w:val="00AD5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CB8C-7C3C-4C30-98D1-C2D6829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0081</dc:creator>
  <cp:keywords/>
  <dc:description/>
  <cp:lastModifiedBy>生駒市</cp:lastModifiedBy>
  <cp:revision>14</cp:revision>
  <cp:lastPrinted>2020-06-26T05:45:00Z</cp:lastPrinted>
  <dcterms:created xsi:type="dcterms:W3CDTF">2020-06-17T07:17:00Z</dcterms:created>
  <dcterms:modified xsi:type="dcterms:W3CDTF">2020-06-26T05:45:00Z</dcterms:modified>
</cp:coreProperties>
</file>